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大师讲座  12  金田工房和角丸圆讲Q版角色造型</w:t>
      </w:r>
    </w:p>
    <w:p>
      <w:r>
        <w:t>作者：（日）金田工房，（日）角&lt;font color=Red&gt;丸&lt;/font&gt;圆编著；杜姗珊译</w:t>
      </w:r>
    </w:p>
    <w:p>
      <w:r>
        <w:t>出版社：北京:中国青年出版社,2014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日本漫画大师讲座  12  金田工房和角丸圆讲Q版角色造型 评论地址：https://www.jiaokey.com/book/detail/135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